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56"/>
        <w:gridCol w:w="308"/>
        <w:gridCol w:w="7507"/>
      </w:tblGrid>
      <w:tr w:rsidR="00032F8F" w:rsidRPr="00E91C50" w:rsidTr="00056AEB">
        <w:trPr>
          <w:trHeight w:hRule="exact" w:val="255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вещение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u w:val="single"/>
                <w:lang w:eastAsia="ru-RU"/>
              </w:rPr>
              <w:t>СБЕРБАНК РОССИИ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                                                                                 </w:t>
            </w:r>
            <w:r w:rsidRPr="00E91C50">
              <w:rPr>
                <w:rFonts w:eastAsia="Times New Roman" w:cs="Times New Roman"/>
                <w:b/>
                <w:bCs/>
                <w:i/>
                <w:iCs/>
                <w:color w:val="000000"/>
                <w:spacing w:val="3"/>
                <w:sz w:val="18"/>
                <w:szCs w:val="18"/>
                <w:lang w:eastAsia="ru-RU"/>
              </w:rPr>
              <w:t>Форма № ПД-4</w:t>
            </w:r>
          </w:p>
        </w:tc>
      </w:tr>
      <w:tr w:rsidR="00032F8F" w:rsidRPr="00E91C50" w:rsidTr="00056AEB">
        <w:trPr>
          <w:trHeight w:hRule="exact" w:val="142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E91C50">
            <w:pPr>
              <w:spacing w:after="0" w:line="240" w:lineRule="auto"/>
              <w:ind w:right="5386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1"/>
                <w:sz w:val="12"/>
                <w:szCs w:val="12"/>
                <w:lang w:eastAsia="ru-RU"/>
              </w:rPr>
              <w:t>Основан в 1841 году</w:t>
            </w:r>
          </w:p>
        </w:tc>
      </w:tr>
      <w:tr w:rsidR="00032F8F" w:rsidRPr="00E91C50" w:rsidTr="00056AEB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681A55" w:rsidP="00681A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70E586C7" wp14:editId="30707688">
                  <wp:extent cx="2185200" cy="612000"/>
                  <wp:effectExtent l="5715" t="51435" r="11430" b="495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85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9F1C6A" w:rsidP="00032F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C6A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АО «АРКАН-М»</w:t>
            </w:r>
          </w:p>
        </w:tc>
      </w:tr>
      <w:tr w:rsidR="00032F8F" w:rsidRPr="00E91C50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ind w:firstLineChars="1500" w:firstLine="270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032F8F" w:rsidRPr="00E91C50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9F1C6A" w:rsidP="001420B4">
            <w:pPr>
              <w:tabs>
                <w:tab w:val="left" w:pos="3465"/>
              </w:tabs>
              <w:spacing w:after="0" w:line="240" w:lineRule="auto"/>
              <w:ind w:firstLineChars="315" w:firstLine="63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710525421</w:t>
            </w:r>
            <w:r w:rsidR="00032F8F" w:rsidRPr="00E91C50">
              <w:rPr>
                <w:rFonts w:eastAsia="Times New Roman" w:cs="Times New Roman"/>
                <w:bCs/>
                <w:color w:val="000000"/>
                <w:spacing w:val="20"/>
                <w:sz w:val="18"/>
                <w:szCs w:val="18"/>
                <w:lang w:eastAsia="ru-RU"/>
              </w:rPr>
              <w:t xml:space="preserve"> </w:t>
            </w:r>
            <w:r w:rsidR="00032F8F" w:rsidRPr="00E91C50">
              <w:rPr>
                <w:rFonts w:eastAsia="Times New Roman" w:cs="Times New Roman"/>
                <w:color w:val="000000"/>
                <w:spacing w:val="20"/>
                <w:sz w:val="18"/>
                <w:szCs w:val="18"/>
                <w:lang w:eastAsia="ru-RU"/>
              </w:rPr>
              <w:t xml:space="preserve">                         </w:t>
            </w:r>
            <w:r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07028106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7</w:t>
            </w:r>
            <w:r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0009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2824</w:t>
            </w:r>
          </w:p>
        </w:tc>
      </w:tr>
      <w:tr w:rsidR="00032F8F" w:rsidRPr="00E91C50" w:rsidTr="00056AEB">
        <w:trPr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(ИНН получателя платежа)                                   (номер счета получателя платежа)</w:t>
            </w:r>
          </w:p>
        </w:tc>
      </w:tr>
      <w:tr w:rsidR="00032F8F" w:rsidRPr="00E91C50" w:rsidTr="00056AEB">
        <w:trPr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1420B4">
            <w:pPr>
              <w:tabs>
                <w:tab w:val="left" w:pos="4724"/>
              </w:tabs>
              <w:spacing w:after="0" w:line="240" w:lineRule="auto"/>
              <w:ind w:firstLineChars="100" w:firstLine="18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0B4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в</w:t>
            </w:r>
            <w:r w:rsidRPr="001420B4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 </w:t>
            </w:r>
            <w:r w:rsidR="001420B4" w:rsidRPr="001420B4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филиале</w:t>
            </w:r>
            <w:r w:rsidR="001420B4">
              <w:rPr>
                <w:rFonts w:eastAsia="Times New Roman" w:cs="Times New Roman"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 </w:t>
            </w:r>
            <w:r w:rsidR="001420B4" w:rsidRPr="001420B4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ПАО «Банк «Санкт-Петербург</w:t>
            </w:r>
            <w:r w:rsidR="001420B4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» в г. Москва</w:t>
            </w:r>
            <w:r w:rsidRPr="00E91C50">
              <w:rPr>
                <w:rFonts w:eastAsia="Times New Roman" w:cs="Times New Roman"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  БИК</w:t>
            </w:r>
            <w:r w:rsidRPr="00E91C50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  </w:t>
            </w:r>
            <w:r w:rsidR="009F1C6A"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44525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142</w:t>
            </w:r>
          </w:p>
        </w:tc>
      </w:tr>
      <w:tr w:rsidR="00032F8F" w:rsidRPr="00E91C50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tabs>
                <w:tab w:val="left" w:pos="4715"/>
              </w:tabs>
              <w:spacing w:after="0" w:line="240" w:lineRule="auto"/>
              <w:ind w:right="4110" w:firstLine="20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032F8F" w:rsidRPr="00E91C50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1420B4">
            <w:pPr>
              <w:spacing w:after="0" w:line="240" w:lineRule="auto"/>
              <w:ind w:firstLineChars="100" w:firstLine="18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кор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./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сч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. банка получателя платежа                </w:t>
            </w:r>
            <w:r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      </w:t>
            </w:r>
            <w:r w:rsidR="0027563E" w:rsidRPr="0027563E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30101810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</w:t>
            </w:r>
            <w:r w:rsidR="0027563E" w:rsidRPr="0027563E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5250000142</w:t>
            </w:r>
          </w:p>
        </w:tc>
      </w:tr>
      <w:tr w:rsidR="00032F8F" w:rsidRPr="00E91C50" w:rsidTr="00056AEB">
        <w:trPr>
          <w:cantSplit/>
          <w:trHeight w:hRule="exact" w:val="312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>Абонентская плата по объекту №</w:t>
            </w:r>
          </w:p>
        </w:tc>
      </w:tr>
      <w:tr w:rsidR="00032F8F" w:rsidRPr="00E91C50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tabs>
                <w:tab w:val="left" w:pos="3406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        </w:t>
            </w:r>
            <w:r w:rsidRPr="00E91C50">
              <w:rPr>
                <w:rFonts w:eastAsia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(наименование платежа)                                 (номер лицевого счета (код) плательщика)</w:t>
            </w:r>
          </w:p>
        </w:tc>
      </w:tr>
      <w:tr w:rsidR="00032F8F" w:rsidRPr="00E91C50" w:rsidTr="00056AEB">
        <w:trPr>
          <w:cantSplit/>
          <w:trHeight w:hRule="exact" w:val="56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194F5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.И.О. плательщика</w:t>
            </w:r>
          </w:p>
        </w:tc>
      </w:tr>
      <w:tr w:rsidR="00032F8F" w:rsidRPr="00E91C50" w:rsidTr="00056AEB">
        <w:trPr>
          <w:cantSplit/>
          <w:trHeight w:hRule="exact" w:val="90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Адрес плательщика</w:t>
            </w:r>
          </w:p>
        </w:tc>
      </w:tr>
      <w:tr w:rsidR="00032F8F" w:rsidRPr="00E91C50" w:rsidTr="00056AEB">
        <w:trPr>
          <w:cantSplit/>
          <w:trHeight w:hRule="exact" w:val="284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ind w:firstLineChars="100" w:firstLine="16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  <w:lang w:eastAsia="ru-RU"/>
              </w:rPr>
              <w:t>Сумма платежа ___________________ руб. 00коп</w:t>
            </w:r>
            <w:r w:rsidRPr="00E91C50">
              <w:rPr>
                <w:rFonts w:eastAsia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.</w:t>
            </w:r>
          </w:p>
        </w:tc>
      </w:tr>
      <w:tr w:rsidR="00E91C50" w:rsidRPr="00E91C50" w:rsidTr="00056AEB">
        <w:trPr>
          <w:cantSplit/>
          <w:trHeight w:hRule="exact" w:val="454"/>
        </w:trPr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194F5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 условиями приема указанной в платежном документе суммы, в т ч с суммой взимаемой платы за услуги банка, ознакомлен и согласен</w:t>
            </w:r>
          </w:p>
        </w:tc>
      </w:tr>
      <w:tr w:rsidR="00E91C50" w:rsidRPr="00E91C50" w:rsidTr="00056AEB">
        <w:trPr>
          <w:cantSplit/>
          <w:trHeight w:hRule="exact" w:val="22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194F54">
            <w:pPr>
              <w:spacing w:after="0" w:line="240" w:lineRule="auto"/>
              <w:ind w:firstLineChars="1302" w:firstLine="218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  <w:lang w:eastAsia="ru-RU"/>
              </w:rPr>
              <w:t>Подпись плательщика __________________</w:t>
            </w:r>
          </w:p>
        </w:tc>
      </w:tr>
      <w:tr w:rsidR="00032F8F" w:rsidRPr="00E91C50" w:rsidTr="00056AEB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витанция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u w:val="single"/>
                <w:lang w:eastAsia="ru-RU"/>
              </w:rPr>
              <w:t>СБЕРБАНК РОССИИ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                                                                                 </w:t>
            </w:r>
            <w:r w:rsidRPr="00E91C50">
              <w:rPr>
                <w:rFonts w:eastAsia="Times New Roman" w:cs="Times New Roman"/>
                <w:b/>
                <w:bCs/>
                <w:i/>
                <w:iCs/>
                <w:color w:val="000000"/>
                <w:spacing w:val="3"/>
                <w:sz w:val="18"/>
                <w:szCs w:val="18"/>
                <w:lang w:eastAsia="ru-RU"/>
              </w:rPr>
              <w:t>Форма № ПД-4</w:t>
            </w:r>
          </w:p>
        </w:tc>
      </w:tr>
      <w:tr w:rsidR="00032F8F" w:rsidRPr="00E91C50" w:rsidTr="00056AEB">
        <w:trPr>
          <w:trHeight w:hRule="exact" w:val="142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194F54">
            <w:pPr>
              <w:spacing w:after="0" w:line="240" w:lineRule="auto"/>
              <w:ind w:right="5386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1"/>
                <w:sz w:val="12"/>
                <w:szCs w:val="12"/>
                <w:lang w:eastAsia="ru-RU"/>
              </w:rPr>
              <w:t>Основан в 1841 году</w:t>
            </w:r>
          </w:p>
        </w:tc>
      </w:tr>
      <w:tr w:rsidR="00032F8F" w:rsidRPr="00E91C50" w:rsidTr="00056AEB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681A55" w:rsidP="0068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E586C7" wp14:editId="30707688">
                  <wp:extent cx="2185200" cy="612000"/>
                  <wp:effectExtent l="5715" t="51435" r="11430" b="4953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85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9F1C6A" w:rsidP="00032F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C6A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АО «АРКАН-М»</w:t>
            </w:r>
          </w:p>
        </w:tc>
      </w:tr>
      <w:tr w:rsidR="00032F8F" w:rsidRPr="00E91C50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ind w:firstLineChars="1500" w:firstLine="270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032F8F" w:rsidRPr="00E91C50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9F1C6A" w:rsidP="009F1C6A">
            <w:pPr>
              <w:tabs>
                <w:tab w:val="left" w:pos="3465"/>
              </w:tabs>
              <w:spacing w:after="0" w:line="240" w:lineRule="auto"/>
              <w:ind w:firstLineChars="313" w:firstLine="628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710525421</w:t>
            </w:r>
            <w:r w:rsidR="00032F8F" w:rsidRPr="00E91C50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32F8F" w:rsidRPr="00E91C5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                  </w:t>
            </w:r>
            <w:r w:rsidR="00032F8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032F8F" w:rsidRPr="00E91C5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     </w:t>
            </w:r>
            <w:r w:rsidR="001420B4"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07028106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7</w:t>
            </w:r>
            <w:r w:rsidR="001420B4"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0009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2824</w:t>
            </w:r>
          </w:p>
        </w:tc>
      </w:tr>
      <w:tr w:rsidR="00032F8F" w:rsidRPr="00E91C50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(ИНН получателя платежа)                                   (номер счета получателя платежа)</w:t>
            </w:r>
          </w:p>
        </w:tc>
      </w:tr>
      <w:tr w:rsidR="00032F8F" w:rsidRPr="00E91C50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1420B4" w:rsidP="001420B4">
            <w:pPr>
              <w:tabs>
                <w:tab w:val="left" w:pos="4743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0B4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в</w:t>
            </w:r>
            <w:r w:rsidRPr="001420B4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 филиале</w:t>
            </w:r>
            <w:r>
              <w:rPr>
                <w:rFonts w:eastAsia="Times New Roman" w:cs="Times New Roman"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420B4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ПАО «Банк «Санкт-Петербург</w:t>
            </w:r>
            <w:r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» в г. Москва</w:t>
            </w:r>
            <w:r w:rsidR="00032F8F" w:rsidRPr="00E91C50">
              <w:rPr>
                <w:rFonts w:eastAsia="Times New Roman" w:cs="Times New Roman"/>
                <w:color w:val="000000"/>
                <w:spacing w:val="8"/>
                <w:sz w:val="18"/>
                <w:szCs w:val="18"/>
                <w:lang w:eastAsia="ru-RU"/>
              </w:rPr>
              <w:t xml:space="preserve">    </w:t>
            </w:r>
            <w:r w:rsidR="00032F8F"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>БИК</w:t>
            </w:r>
            <w:r w:rsidR="00032F8F" w:rsidRPr="00E91C50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  </w:t>
            </w:r>
            <w:r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44525</w:t>
            </w:r>
            <w:r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142</w:t>
            </w:r>
          </w:p>
        </w:tc>
      </w:tr>
      <w:tr w:rsidR="00032F8F" w:rsidRPr="00E91C50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spacing w:after="0" w:line="240" w:lineRule="auto"/>
              <w:ind w:right="4110" w:firstLine="20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032F8F" w:rsidRPr="00E91C50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tabs>
                <w:tab w:val="left" w:pos="4734"/>
              </w:tabs>
              <w:spacing w:after="0" w:line="240" w:lineRule="auto"/>
              <w:ind w:firstLineChars="100" w:firstLine="18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кор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./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сч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. банка получателя платежа         </w:t>
            </w:r>
            <w:r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             </w:t>
            </w:r>
            <w:r w:rsidR="001420B4" w:rsidRPr="0027563E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30101810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</w:t>
            </w:r>
            <w:r w:rsidR="001420B4" w:rsidRPr="0027563E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</w:t>
            </w:r>
            <w:r w:rsidR="001420B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5250000142</w:t>
            </w:r>
          </w:p>
        </w:tc>
      </w:tr>
      <w:tr w:rsidR="00032F8F" w:rsidRPr="00E91C50" w:rsidTr="00056AEB">
        <w:trPr>
          <w:cantSplit/>
          <w:trHeight w:hRule="exact" w:val="312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>Абонентская плата по объекту №</w:t>
            </w:r>
          </w:p>
        </w:tc>
      </w:tr>
      <w:tr w:rsidR="00032F8F" w:rsidRPr="00E91C50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        (наименование платежа)                                (номер лицевого счета (код) плательщика)</w:t>
            </w:r>
          </w:p>
        </w:tc>
      </w:tr>
      <w:tr w:rsidR="00032F8F" w:rsidRPr="00E91C50" w:rsidTr="00056AEB">
        <w:trPr>
          <w:cantSplit/>
          <w:trHeight w:hRule="exact" w:val="56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6125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плательщика</w:t>
            </w:r>
          </w:p>
        </w:tc>
      </w:tr>
      <w:tr w:rsidR="00032F8F" w:rsidRPr="00E91C50" w:rsidTr="00056AEB">
        <w:trPr>
          <w:cantSplit/>
          <w:trHeight w:hRule="exact" w:val="90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Адрес плательщика</w:t>
            </w:r>
          </w:p>
        </w:tc>
      </w:tr>
      <w:tr w:rsidR="00032F8F" w:rsidRPr="00E91C50" w:rsidTr="00056AEB">
        <w:trPr>
          <w:cantSplit/>
          <w:trHeight w:hRule="exact" w:val="284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ind w:firstLineChars="100" w:firstLine="16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  <w:lang w:eastAsia="ru-RU"/>
              </w:rPr>
              <w:t>Сумма платежа ___________________ руб. 00 коп.</w:t>
            </w:r>
          </w:p>
        </w:tc>
      </w:tr>
      <w:tr w:rsidR="00E91C50" w:rsidRPr="00E91C50" w:rsidTr="00056AEB">
        <w:trPr>
          <w:cantSplit/>
          <w:trHeight w:hRule="exact" w:val="454"/>
        </w:trPr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61254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 условиями приема указанной в платежном документе суммы, в т ч с суммой взимаемой платы за услуги банка, ознакомлен и согласен</w:t>
            </w:r>
          </w:p>
        </w:tc>
      </w:tr>
      <w:tr w:rsidR="00E91C50" w:rsidRPr="00E91C50" w:rsidTr="00056AEB">
        <w:trPr>
          <w:cantSplit/>
          <w:trHeight w:hRule="exact" w:val="22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C50" w:rsidRPr="00E91C50" w:rsidRDefault="00E91C50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194F54">
            <w:pPr>
              <w:spacing w:after="0" w:line="240" w:lineRule="auto"/>
              <w:ind w:firstLineChars="1302" w:firstLine="218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  <w:lang w:eastAsia="ru-RU"/>
              </w:rPr>
              <w:t>Подпись плательщика __________________</w:t>
            </w:r>
          </w:p>
        </w:tc>
      </w:tr>
    </w:tbl>
    <w:p w:rsidR="007F6BC6" w:rsidRDefault="00681A55"/>
    <w:sectPr w:rsidR="007F6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50"/>
    <w:rsid w:val="00032F8F"/>
    <w:rsid w:val="00056AEB"/>
    <w:rsid w:val="001420B4"/>
    <w:rsid w:val="00194F54"/>
    <w:rsid w:val="00265252"/>
    <w:rsid w:val="0027563E"/>
    <w:rsid w:val="00385CC7"/>
    <w:rsid w:val="004B3CB9"/>
    <w:rsid w:val="004D6D23"/>
    <w:rsid w:val="005808F6"/>
    <w:rsid w:val="00612545"/>
    <w:rsid w:val="00681A55"/>
    <w:rsid w:val="007D40F2"/>
    <w:rsid w:val="007F427A"/>
    <w:rsid w:val="00992719"/>
    <w:rsid w:val="009F1C6A"/>
    <w:rsid w:val="00D2530E"/>
    <w:rsid w:val="00E91C50"/>
    <w:rsid w:val="00FB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4179D-587B-438C-A0C2-1E9A3423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72C7-B95A-4F69-AD5F-E0016301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ьгрен Марианн-Лоранс Юрьевна</dc:creator>
  <cp:lastModifiedBy>Дальгрен Марианн-Лоранс Юрьевна</cp:lastModifiedBy>
  <cp:revision>2</cp:revision>
  <dcterms:created xsi:type="dcterms:W3CDTF">2016-12-05T15:24:00Z</dcterms:created>
  <dcterms:modified xsi:type="dcterms:W3CDTF">2016-12-05T15:24:00Z</dcterms:modified>
</cp:coreProperties>
</file>